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5856" w:type="dxa"/>
        <w:tblInd w:w="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3089"/>
      </w:tblGrid>
      <w:tr w:rsidR="001E05F0" w14:paraId="3BEF559E" w14:textId="77777777" w:rsidTr="00A357B9">
        <w:trPr>
          <w:trHeight w:val="660"/>
        </w:trPr>
        <w:tc>
          <w:tcPr>
            <w:tcW w:w="5856" w:type="dxa"/>
            <w:gridSpan w:val="2"/>
          </w:tcPr>
          <w:p w14:paraId="66FE116C" w14:textId="31FC8B91" w:rsidR="001E05F0" w:rsidRDefault="001E05F0" w:rsidP="00826F48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{{</w:t>
            </w:r>
            <w:proofErr w:type="spellStart"/>
            <w:r>
              <w:rPr>
                <w:rFonts w:hint="cs"/>
                <w:rtl/>
              </w:rPr>
              <w:t>שם_מאמר</w:t>
            </w:r>
            <w:proofErr w:type="spellEnd"/>
            <w:r>
              <w:rPr>
                <w:rFonts w:hint="cs"/>
                <w:rtl/>
              </w:rPr>
              <w:t>}}</w:t>
            </w:r>
          </w:p>
        </w:tc>
      </w:tr>
      <w:tr w:rsidR="00DD31C4" w14:paraId="46410756" w14:textId="77777777" w:rsidTr="00A357B9">
        <w:trPr>
          <w:trHeight w:val="184"/>
        </w:trPr>
        <w:tc>
          <w:tcPr>
            <w:tcW w:w="2767" w:type="dxa"/>
          </w:tcPr>
          <w:p w14:paraId="67B47220" w14:textId="4284DE06" w:rsidR="00DD31C4" w:rsidRPr="00061E49" w:rsidRDefault="00DD31C4" w:rsidP="00826F48">
            <w:pPr>
              <w:bidi w:val="0"/>
              <w:rPr>
                <w:rFonts w:cs="KlafMF"/>
                <w:b/>
                <w:bCs/>
                <w:color w:val="BFBFBF" w:themeColor="background1" w:themeShade="BF"/>
                <w:kern w:val="24"/>
                <w:sz w:val="28"/>
                <w:szCs w:val="28"/>
                <w:rtl/>
                <w14:ligatures w14:val="none"/>
              </w:rPr>
            </w:pPr>
            <w:r>
              <w:rPr>
                <w:rFonts w:cs="KlafMF" w:hint="cs"/>
                <w:b/>
                <w:bCs/>
                <w:color w:val="BFBFBF" w:themeColor="background1" w:themeShade="BF"/>
                <w:kern w:val="24"/>
                <w:sz w:val="28"/>
                <w:szCs w:val="28"/>
                <w:rtl/>
              </w:rPr>
              <w:t>{{סוג}}</w:t>
            </w:r>
          </w:p>
        </w:tc>
        <w:tc>
          <w:tcPr>
            <w:tcW w:w="3089" w:type="dxa"/>
          </w:tcPr>
          <w:p w14:paraId="108B2CC4" w14:textId="19A81420" w:rsidR="00DD31C4" w:rsidRPr="00061E49" w:rsidRDefault="00DD31C4" w:rsidP="00826F48">
            <w:pPr>
              <w:pStyle w:val="a0"/>
              <w:rPr>
                <w:sz w:val="24"/>
                <w:szCs w:val="24"/>
                <w:rtl/>
                <w14:ligatures w14:val="none"/>
              </w:rPr>
            </w:pPr>
            <w:r>
              <w:rPr>
                <w:rFonts w:hint="cs"/>
                <w:rtl/>
              </w:rPr>
              <w:t>{{הכותב}}</w:t>
            </w:r>
          </w:p>
        </w:tc>
      </w:tr>
    </w:tbl>
    <w:p w14:paraId="1B86DA98" w14:textId="4082F984" w:rsidR="00DD31C4" w:rsidRDefault="00F00222" w:rsidP="00DD31C4">
      <w:pPr>
        <w:rPr>
          <w:rtl/>
        </w:rPr>
        <w:sectPr w:rsidR="00DD31C4" w:rsidSect="00DD31C4">
          <w:type w:val="continuous"/>
          <w:pgSz w:w="8391" w:h="11906" w:code="11"/>
          <w:pgMar w:top="680" w:right="794" w:bottom="680" w:left="794" w:header="709" w:footer="709" w:gutter="0"/>
          <w:cols w:space="708"/>
          <w:titlePg/>
          <w:bidi/>
          <w:rtlGutter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C7CD6F" wp14:editId="34F3B330">
            <wp:simplePos x="0" y="0"/>
            <wp:positionH relativeFrom="column">
              <wp:posOffset>-283210</wp:posOffset>
            </wp:positionH>
            <wp:positionV relativeFrom="paragraph">
              <wp:posOffset>-640080</wp:posOffset>
            </wp:positionV>
            <wp:extent cx="610235" cy="609600"/>
            <wp:effectExtent l="0" t="0" r="0" b="0"/>
            <wp:wrapNone/>
            <wp:docPr id="74556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1C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80D336" wp14:editId="0401A8DC">
                <wp:simplePos x="0" y="0"/>
                <wp:positionH relativeFrom="column">
                  <wp:posOffset>128270</wp:posOffset>
                </wp:positionH>
                <wp:positionV relativeFrom="paragraph">
                  <wp:posOffset>-601981</wp:posOffset>
                </wp:positionV>
                <wp:extent cx="2179955" cy="591185"/>
                <wp:effectExtent l="0" t="0" r="0" b="0"/>
                <wp:wrapNone/>
                <wp:docPr id="258502564" name="צורה חופשית: צורה 2585025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D0A489-7446-D73A-D149-CC365B29A03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0800000" flipH="1">
                          <a:off x="0" y="0"/>
                          <a:ext cx="2179955" cy="591185"/>
                        </a:xfrm>
                        <a:custGeom>
                          <a:avLst/>
                          <a:gdLst>
                            <a:gd name="connsiteX0" fmla="*/ 0 w 1437124"/>
                            <a:gd name="connsiteY0" fmla="*/ 1 h 360002"/>
                            <a:gd name="connsiteX1" fmla="*/ 1399287 w 1437124"/>
                            <a:gd name="connsiteY1" fmla="*/ 0 h 360002"/>
                            <a:gd name="connsiteX2" fmla="*/ 1437124 w 1437124"/>
                            <a:gd name="connsiteY2" fmla="*/ 360000 h 360002"/>
                            <a:gd name="connsiteX3" fmla="*/ 37838 w 1437124"/>
                            <a:gd name="connsiteY3" fmla="*/ 360002 h 360002"/>
                            <a:gd name="connsiteX4" fmla="*/ 0 w 1437124"/>
                            <a:gd name="connsiteY4" fmla="*/ 1 h 3600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37124" h="360002">
                              <a:moveTo>
                                <a:pt x="0" y="1"/>
                              </a:moveTo>
                              <a:lnTo>
                                <a:pt x="1399287" y="0"/>
                              </a:lnTo>
                              <a:lnTo>
                                <a:pt x="1437124" y="360000"/>
                              </a:lnTo>
                              <a:lnTo>
                                <a:pt x="37838" y="360002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C3EA" id="צורה חופשית: צורה 258502564" o:spid="_x0000_s1026" style="position:absolute;margin-left:10.1pt;margin-top:-47.4pt;width:171.65pt;height:46.55pt;rotation:180;flip:x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37124,36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" path="m,1l1399287,r37837,360000l37838,360002,,1xe" fillcolor="#d8d8d8 [2732]" stroked="f" strokeweight="1pt">
                <v:stroke joinstyle="miter"/>
                <v:path arrowok="t" o:connecttype="custom" o:connectlocs="0,2;2122561,0;2179955,591182;57396,591185;0,2" o:connectangles="0,0,0,0,0"/>
                <o:lock v:ext="edit" aspectratio="t"/>
              </v:shape>
            </w:pict>
          </mc:Fallback>
        </mc:AlternateContent>
      </w:r>
    </w:p>
    <w:p w14:paraId="25D3A44B" w14:textId="5A1A8B79" w:rsidR="003C305B" w:rsidRPr="00DD31C4" w:rsidRDefault="003C305B" w:rsidP="0093339F">
      <w:pPr>
        <w:rPr>
          <w:rtl/>
        </w:rPr>
      </w:pPr>
    </w:p>
    <w:sectPr w:rsidR="003C305B" w:rsidRPr="00DD31C4" w:rsidSect="00EA026D">
      <w:type w:val="continuous"/>
      <w:pgSz w:w="8391" w:h="11906" w:code="11"/>
      <w:pgMar w:top="680" w:right="794" w:bottom="680" w:left="794" w:header="709" w:footer="709" w:gutter="0"/>
      <w:cols w:num="2"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6694D" w14:textId="77777777" w:rsidR="0028330D" w:rsidRDefault="0028330D" w:rsidP="0024455B">
      <w:pPr>
        <w:spacing w:after="0" w:line="240" w:lineRule="auto"/>
      </w:pPr>
      <w:r>
        <w:separator/>
      </w:r>
    </w:p>
  </w:endnote>
  <w:endnote w:type="continuationSeparator" w:id="0">
    <w:p w14:paraId="398341E4" w14:textId="77777777" w:rsidR="0028330D" w:rsidRDefault="0028330D" w:rsidP="0024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zelSquareMF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zoarthin">
    <w:altName w:val="Arial"/>
    <w:charset w:val="B1"/>
    <w:family w:val="auto"/>
    <w:pitch w:val="variable"/>
    <w:sig w:usb0="00000801" w:usb1="10000000" w:usb2="00000000" w:usb3="00000000" w:csb0="00000020" w:csb1="00000000"/>
  </w:font>
  <w:font w:name="KlafMF">
    <w:altName w:val="Cambria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3B8AC" w14:textId="77777777" w:rsidR="0028330D" w:rsidRDefault="0028330D" w:rsidP="0024455B">
      <w:pPr>
        <w:spacing w:after="0" w:line="240" w:lineRule="auto"/>
      </w:pPr>
      <w:r>
        <w:separator/>
      </w:r>
    </w:p>
  </w:footnote>
  <w:footnote w:type="continuationSeparator" w:id="0">
    <w:p w14:paraId="73E846A0" w14:textId="77777777" w:rsidR="0028330D" w:rsidRDefault="0028330D" w:rsidP="00244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3D"/>
    <w:rsid w:val="0002516F"/>
    <w:rsid w:val="001027E1"/>
    <w:rsid w:val="0012086D"/>
    <w:rsid w:val="001518C3"/>
    <w:rsid w:val="00157AB1"/>
    <w:rsid w:val="00194BAC"/>
    <w:rsid w:val="001C6C8C"/>
    <w:rsid w:val="001E05F0"/>
    <w:rsid w:val="0020547F"/>
    <w:rsid w:val="00215CD5"/>
    <w:rsid w:val="00240F1E"/>
    <w:rsid w:val="0024455B"/>
    <w:rsid w:val="00252689"/>
    <w:rsid w:val="00276955"/>
    <w:rsid w:val="0028330D"/>
    <w:rsid w:val="00326721"/>
    <w:rsid w:val="00364CC8"/>
    <w:rsid w:val="003C305B"/>
    <w:rsid w:val="003C5034"/>
    <w:rsid w:val="004A2991"/>
    <w:rsid w:val="004B6BBB"/>
    <w:rsid w:val="0052543D"/>
    <w:rsid w:val="005731D3"/>
    <w:rsid w:val="00616093"/>
    <w:rsid w:val="00626A41"/>
    <w:rsid w:val="0064180D"/>
    <w:rsid w:val="006E51D8"/>
    <w:rsid w:val="00747633"/>
    <w:rsid w:val="007C3E76"/>
    <w:rsid w:val="008E1690"/>
    <w:rsid w:val="008F191E"/>
    <w:rsid w:val="0093339F"/>
    <w:rsid w:val="0098374B"/>
    <w:rsid w:val="009F680E"/>
    <w:rsid w:val="00A10C4F"/>
    <w:rsid w:val="00A357B9"/>
    <w:rsid w:val="00A40423"/>
    <w:rsid w:val="00A948A3"/>
    <w:rsid w:val="00A9712E"/>
    <w:rsid w:val="00BF436F"/>
    <w:rsid w:val="00C005EB"/>
    <w:rsid w:val="00C34B64"/>
    <w:rsid w:val="00C82E69"/>
    <w:rsid w:val="00D440B0"/>
    <w:rsid w:val="00DD31C4"/>
    <w:rsid w:val="00E912EE"/>
    <w:rsid w:val="00EA026D"/>
    <w:rsid w:val="00EB6BCA"/>
    <w:rsid w:val="00EC0E22"/>
    <w:rsid w:val="00EC5B69"/>
    <w:rsid w:val="00F00222"/>
    <w:rsid w:val="00F1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44A8D"/>
  <w15:chartTrackingRefBased/>
  <w15:docId w15:val="{1720629E-12C0-498C-BCF9-81870E6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5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55B"/>
  </w:style>
  <w:style w:type="paragraph" w:styleId="Footer">
    <w:name w:val="footer"/>
    <w:basedOn w:val="Normal"/>
    <w:link w:val="FooterChar"/>
    <w:uiPriority w:val="99"/>
    <w:unhideWhenUsed/>
    <w:rsid w:val="002445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55B"/>
  </w:style>
  <w:style w:type="paragraph" w:customStyle="1" w:styleId="a">
    <w:name w:val="שם_מאמר"/>
    <w:basedOn w:val="Normal"/>
    <w:link w:val="Char"/>
    <w:qFormat/>
    <w:rsid w:val="00DD31C4"/>
    <w:pPr>
      <w:kinsoku w:val="0"/>
      <w:overflowPunct w:val="0"/>
      <w:jc w:val="right"/>
      <w:textAlignment w:val="baseline"/>
    </w:pPr>
    <w:rPr>
      <w:rFonts w:cs="HerzelSquareMF"/>
      <w:b/>
      <w:bCs/>
      <w:color w:val="000000" w:themeColor="text1"/>
      <w:kern w:val="24"/>
      <w:sz w:val="56"/>
      <w:szCs w:val="56"/>
    </w:rPr>
  </w:style>
  <w:style w:type="character" w:customStyle="1" w:styleId="Char">
    <w:name w:val="שם_מאמר Char"/>
    <w:basedOn w:val="DefaultParagraphFont"/>
    <w:link w:val="a"/>
    <w:rsid w:val="00DD31C4"/>
    <w:rPr>
      <w:rFonts w:cs="HerzelSquareMF"/>
      <w:b/>
      <w:bCs/>
      <w:color w:val="000000" w:themeColor="text1"/>
      <w:kern w:val="24"/>
      <w:sz w:val="56"/>
      <w:szCs w:val="56"/>
    </w:rPr>
  </w:style>
  <w:style w:type="paragraph" w:customStyle="1" w:styleId="a0">
    <w:name w:val="הכותב"/>
    <w:basedOn w:val="Normal"/>
    <w:link w:val="Char0"/>
    <w:qFormat/>
    <w:rsid w:val="00DD31C4"/>
    <w:pPr>
      <w:kinsoku w:val="0"/>
      <w:overflowPunct w:val="0"/>
      <w:bidi w:val="0"/>
      <w:spacing w:after="0" w:line="240" w:lineRule="auto"/>
      <w:jc w:val="right"/>
      <w:textAlignment w:val="baseline"/>
    </w:pPr>
    <w:rPr>
      <w:rFonts w:ascii="zoarthin" w:cs="zoarthin"/>
      <w:b/>
      <w:bCs/>
      <w:color w:val="000000"/>
      <w:kern w:val="24"/>
    </w:rPr>
  </w:style>
  <w:style w:type="character" w:customStyle="1" w:styleId="Char0">
    <w:name w:val="הכותב Char"/>
    <w:basedOn w:val="DefaultParagraphFont"/>
    <w:link w:val="a0"/>
    <w:rsid w:val="00DD31C4"/>
    <w:rPr>
      <w:rFonts w:ascii="zoarthin" w:cs="zoarthin"/>
      <w:b/>
      <w:bCs/>
      <w:color w:val="000000"/>
      <w:kern w:val="24"/>
    </w:rPr>
  </w:style>
  <w:style w:type="table" w:styleId="TableGrid">
    <w:name w:val="Table Grid"/>
    <w:basedOn w:val="TableNormal"/>
    <w:uiPriority w:val="39"/>
    <w:rsid w:val="00DD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FE9F-7518-4347-A601-F0E0CDCE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חי</dc:creator>
  <cp:keywords/>
  <dc:description/>
  <cp:lastModifiedBy>מלאכי מחפוד</cp:lastModifiedBy>
  <cp:revision>17</cp:revision>
  <dcterms:created xsi:type="dcterms:W3CDTF">2024-06-03T15:43:00Z</dcterms:created>
  <dcterms:modified xsi:type="dcterms:W3CDTF">2024-06-11T11:24:00Z</dcterms:modified>
</cp:coreProperties>
</file>